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7B70B38D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FE12BE">
        <w:rPr>
          <w:spacing w:val="-10"/>
        </w:rPr>
        <w:t>9.</w:t>
      </w:r>
      <w:r w:rsidR="009F3856">
        <w:rPr>
          <w:spacing w:val="-10"/>
        </w:rPr>
        <w:t>3</w:t>
      </w:r>
      <w:r w:rsidR="00F75A93">
        <w:rPr>
          <w:spacing w:val="-10"/>
        </w:rPr>
        <w:br/>
      </w:r>
    </w:p>
    <w:p w14:paraId="44F042ED" w14:textId="3EE79098" w:rsidR="00F75A93" w:rsidRDefault="00F75A93" w:rsidP="00192ACD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9F3856" w:rsidRPr="009F3856">
        <w:rPr>
          <w:sz w:val="26"/>
        </w:rPr>
        <w:t>Any integer in input through keyboard. Write a shell script to find out whether it is an odd number or even number.</w:t>
      </w:r>
      <w:r w:rsidR="00F57E33">
        <w:rPr>
          <w:sz w:val="26"/>
        </w:rPr>
        <w:br/>
      </w:r>
    </w:p>
    <w:p w14:paraId="21531785" w14:textId="77777777" w:rsidR="009F3856" w:rsidRPr="009F3856" w:rsidRDefault="00F75A93" w:rsidP="009F3856">
      <w:pPr>
        <w:pStyle w:val="ListParagraph"/>
        <w:ind w:left="281" w:right="16" w:hanging="281"/>
        <w:rPr>
          <w:noProof/>
          <w:sz w:val="24"/>
          <w:szCs w:val="24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7972DA">
        <w:rPr>
          <w:b/>
          <w:bCs/>
          <w:noProof/>
          <w:sz w:val="28"/>
          <w:szCs w:val="28"/>
        </w:rPr>
        <w:br/>
      </w:r>
      <w:r w:rsidR="00201EC7">
        <w:rPr>
          <w:b/>
          <w:bCs/>
          <w:noProof/>
          <w:sz w:val="26"/>
          <w:szCs w:val="26"/>
        </w:rPr>
        <w:br/>
      </w:r>
      <w:r w:rsidR="009F3856" w:rsidRPr="009F3856">
        <w:rPr>
          <w:noProof/>
          <w:sz w:val="24"/>
          <w:szCs w:val="24"/>
        </w:rPr>
        <w:t xml:space="preserve">echo "Enter the Number" </w:t>
      </w:r>
    </w:p>
    <w:p w14:paraId="796BA62E" w14:textId="2C30C20D" w:rsidR="009F3856" w:rsidRPr="009F3856" w:rsidRDefault="009F3856" w:rsidP="009F3856">
      <w:pPr>
        <w:pStyle w:val="ListParagraph"/>
        <w:ind w:left="281" w:right="16"/>
        <w:rPr>
          <w:noProof/>
          <w:sz w:val="24"/>
          <w:szCs w:val="24"/>
        </w:rPr>
      </w:pPr>
      <w:r w:rsidRPr="009F3856">
        <w:rPr>
          <w:noProof/>
          <w:sz w:val="24"/>
          <w:szCs w:val="24"/>
        </w:rPr>
        <w:t>read n</w:t>
      </w:r>
    </w:p>
    <w:p w14:paraId="101298CA" w14:textId="5B292596" w:rsidR="009F3856" w:rsidRPr="009F3856" w:rsidRDefault="009F3856" w:rsidP="009F3856">
      <w:pPr>
        <w:pStyle w:val="ListParagraph"/>
        <w:ind w:left="281" w:right="16" w:hanging="281"/>
        <w:rPr>
          <w:noProof/>
          <w:sz w:val="24"/>
          <w:szCs w:val="24"/>
        </w:rPr>
      </w:pPr>
      <w:r w:rsidRPr="009F385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  <w:r w:rsidRPr="009F3856">
        <w:rPr>
          <w:noProof/>
          <w:sz w:val="24"/>
          <w:szCs w:val="24"/>
        </w:rPr>
        <w:t>r=`expr $n % 2`</w:t>
      </w:r>
    </w:p>
    <w:p w14:paraId="19B36D62" w14:textId="45F99558" w:rsidR="009F3856" w:rsidRPr="009F3856" w:rsidRDefault="009F3856" w:rsidP="009F3856">
      <w:pPr>
        <w:pStyle w:val="ListParagraph"/>
        <w:ind w:left="281" w:right="16"/>
        <w:rPr>
          <w:noProof/>
          <w:sz w:val="24"/>
          <w:szCs w:val="24"/>
        </w:rPr>
      </w:pPr>
      <w:r w:rsidRPr="009F3856">
        <w:rPr>
          <w:noProof/>
          <w:sz w:val="24"/>
          <w:szCs w:val="24"/>
        </w:rPr>
        <w:t xml:space="preserve"> if [ $r -eq 0 ] then </w:t>
      </w:r>
    </w:p>
    <w:p w14:paraId="7F7E20DF" w14:textId="3081EB13" w:rsidR="009F3856" w:rsidRPr="009F3856" w:rsidRDefault="009F3856" w:rsidP="009F3856">
      <w:pPr>
        <w:pStyle w:val="ListParagraph"/>
        <w:ind w:left="281" w:right="16" w:firstLine="439"/>
        <w:rPr>
          <w:noProof/>
          <w:sz w:val="24"/>
          <w:szCs w:val="24"/>
        </w:rPr>
      </w:pPr>
      <w:r w:rsidRPr="009F3856">
        <w:rPr>
          <w:noProof/>
          <w:sz w:val="24"/>
          <w:szCs w:val="24"/>
        </w:rPr>
        <w:t>echo "$n is Even number"</w:t>
      </w:r>
    </w:p>
    <w:p w14:paraId="74A0C423" w14:textId="2D76FEAE" w:rsidR="009F3856" w:rsidRPr="009F3856" w:rsidRDefault="009F3856" w:rsidP="009F3856">
      <w:pPr>
        <w:pStyle w:val="ListParagraph"/>
        <w:ind w:left="281" w:right="16"/>
        <w:rPr>
          <w:noProof/>
          <w:sz w:val="24"/>
          <w:szCs w:val="24"/>
        </w:rPr>
      </w:pPr>
      <w:r w:rsidRPr="009F3856">
        <w:rPr>
          <w:noProof/>
          <w:sz w:val="24"/>
          <w:szCs w:val="24"/>
        </w:rPr>
        <w:t xml:space="preserve">else </w:t>
      </w:r>
    </w:p>
    <w:p w14:paraId="569175D7" w14:textId="77777777" w:rsidR="009F3856" w:rsidRPr="009F3856" w:rsidRDefault="009F3856" w:rsidP="009F3856">
      <w:pPr>
        <w:pStyle w:val="ListParagraph"/>
        <w:ind w:left="281" w:right="16" w:firstLine="439"/>
        <w:rPr>
          <w:noProof/>
          <w:sz w:val="24"/>
          <w:szCs w:val="24"/>
        </w:rPr>
      </w:pPr>
      <w:r w:rsidRPr="009F3856">
        <w:rPr>
          <w:noProof/>
          <w:sz w:val="24"/>
          <w:szCs w:val="24"/>
        </w:rPr>
        <w:t>echo "$n is Odd number"</w:t>
      </w:r>
    </w:p>
    <w:p w14:paraId="0E2FFA1D" w14:textId="6C86533D" w:rsidR="001910EE" w:rsidRDefault="009F3856" w:rsidP="009F3856">
      <w:pPr>
        <w:pStyle w:val="ListParagraph"/>
        <w:ind w:left="281" w:right="16"/>
        <w:rPr>
          <w:b/>
          <w:bCs/>
          <w:noProof/>
          <w:sz w:val="26"/>
          <w:szCs w:val="26"/>
        </w:rPr>
      </w:pPr>
      <w:r w:rsidRPr="009F3856">
        <w:rPr>
          <w:noProof/>
          <w:sz w:val="24"/>
          <w:szCs w:val="24"/>
        </w:rPr>
        <w:t>fi</w:t>
      </w:r>
      <w:r w:rsidR="00FE12BE">
        <w:rPr>
          <w:noProof/>
          <w:sz w:val="24"/>
          <w:szCs w:val="24"/>
        </w:rPr>
        <w:br/>
      </w:r>
      <w:r w:rsidR="00192ACD">
        <w:rPr>
          <w:b/>
          <w:bCs/>
          <w:noProof/>
          <w:sz w:val="26"/>
          <w:szCs w:val="26"/>
        </w:rPr>
        <w:tab/>
      </w:r>
    </w:p>
    <w:p w14:paraId="1BEC2749" w14:textId="7AE4BEC7" w:rsidR="0077255B" w:rsidRDefault="009F3856" w:rsidP="00F75A93">
      <w:pPr>
        <w:pStyle w:val="ListParagraph"/>
        <w:ind w:left="281" w:right="16" w:hanging="281"/>
        <w:rPr>
          <w:lang w:val="en-A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A4D964" wp14:editId="3CDBAB68">
            <wp:simplePos x="0" y="0"/>
            <wp:positionH relativeFrom="column">
              <wp:posOffset>466725</wp:posOffset>
            </wp:positionH>
            <wp:positionV relativeFrom="paragraph">
              <wp:posOffset>487045</wp:posOffset>
            </wp:positionV>
            <wp:extent cx="4926965" cy="2385060"/>
            <wp:effectExtent l="0" t="0" r="6985" b="0"/>
            <wp:wrapTopAndBottom/>
            <wp:docPr id="1456473843" name="Picture 0" descr="Screenshot 2024-04-04 203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2024-04-04 203400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p w14:paraId="400C31CD" w14:textId="3A0C09E7" w:rsidR="001816D6" w:rsidRPr="005534A9" w:rsidRDefault="001816D6" w:rsidP="00F75A93">
      <w:pPr>
        <w:pStyle w:val="ListParagraph"/>
        <w:ind w:left="281" w:right="16" w:hanging="281"/>
        <w:rPr>
          <w:lang w:val="en-AE"/>
        </w:rPr>
      </w:pPr>
    </w:p>
    <w:sectPr w:rsidR="001816D6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2B81" w14:textId="77777777" w:rsidR="00EA1749" w:rsidRDefault="00EA1749">
      <w:r>
        <w:separator/>
      </w:r>
    </w:p>
  </w:endnote>
  <w:endnote w:type="continuationSeparator" w:id="0">
    <w:p w14:paraId="6DE0D301" w14:textId="77777777" w:rsidR="00EA1749" w:rsidRDefault="00EA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4A35" w14:textId="77777777" w:rsidR="00EA1749" w:rsidRDefault="00EA1749">
      <w:r>
        <w:separator/>
      </w:r>
    </w:p>
  </w:footnote>
  <w:footnote w:type="continuationSeparator" w:id="0">
    <w:p w14:paraId="42087608" w14:textId="77777777" w:rsidR="00EA1749" w:rsidRDefault="00EA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2768E"/>
    <w:rsid w:val="001432BC"/>
    <w:rsid w:val="001626EA"/>
    <w:rsid w:val="001816D6"/>
    <w:rsid w:val="001910EE"/>
    <w:rsid w:val="00192ACD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3F5956"/>
    <w:rsid w:val="00420744"/>
    <w:rsid w:val="0044046A"/>
    <w:rsid w:val="004424D5"/>
    <w:rsid w:val="00470D8A"/>
    <w:rsid w:val="004B3DFE"/>
    <w:rsid w:val="004E657B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71F4E"/>
    <w:rsid w:val="00692B44"/>
    <w:rsid w:val="006F3EE7"/>
    <w:rsid w:val="0077255B"/>
    <w:rsid w:val="00790420"/>
    <w:rsid w:val="007972DA"/>
    <w:rsid w:val="00816283"/>
    <w:rsid w:val="00861A7F"/>
    <w:rsid w:val="008A28DD"/>
    <w:rsid w:val="008A66D3"/>
    <w:rsid w:val="008B1FE8"/>
    <w:rsid w:val="008B737A"/>
    <w:rsid w:val="008E5FD1"/>
    <w:rsid w:val="009409A4"/>
    <w:rsid w:val="00983890"/>
    <w:rsid w:val="009A2EC8"/>
    <w:rsid w:val="009F3856"/>
    <w:rsid w:val="00A139A2"/>
    <w:rsid w:val="00A1489A"/>
    <w:rsid w:val="00A177E6"/>
    <w:rsid w:val="00A2267D"/>
    <w:rsid w:val="00A541C8"/>
    <w:rsid w:val="00AA3F45"/>
    <w:rsid w:val="00AB5713"/>
    <w:rsid w:val="00B02A00"/>
    <w:rsid w:val="00B046CC"/>
    <w:rsid w:val="00B1767C"/>
    <w:rsid w:val="00B36780"/>
    <w:rsid w:val="00B6763E"/>
    <w:rsid w:val="00B926B7"/>
    <w:rsid w:val="00BC6749"/>
    <w:rsid w:val="00BF4082"/>
    <w:rsid w:val="00C844CE"/>
    <w:rsid w:val="00CB7AC6"/>
    <w:rsid w:val="00D812F9"/>
    <w:rsid w:val="00E03E59"/>
    <w:rsid w:val="00E724FF"/>
    <w:rsid w:val="00E96DA1"/>
    <w:rsid w:val="00EA1749"/>
    <w:rsid w:val="00EB2587"/>
    <w:rsid w:val="00EE09D4"/>
    <w:rsid w:val="00EE4690"/>
    <w:rsid w:val="00F568B9"/>
    <w:rsid w:val="00F57E33"/>
    <w:rsid w:val="00F75A93"/>
    <w:rsid w:val="00F87101"/>
    <w:rsid w:val="00FE12BE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61</cp:revision>
  <dcterms:created xsi:type="dcterms:W3CDTF">2024-01-19T06:02:00Z</dcterms:created>
  <dcterms:modified xsi:type="dcterms:W3CDTF">2024-04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